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31B13" w:rsidP="00631B1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ВР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7</w:t>
            </w:r>
          </w:p>
        </w:tc>
      </w:tr>
      <w:tr w:rsidR="001C1BF9" w:rsidRPr="00A35D1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631B13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3.00</w:t>
            </w:r>
          </w:p>
          <w:p w:rsidR="002A24F7" w:rsidRPr="00A35D1F" w:rsidRDefault="00A35D1F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jx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mwg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2A24F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631B13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истка  стічних  вод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631B13" w:rsidP="00631B1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</w:t>
            </w:r>
            <w:r w:rsidR="00BA3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Й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A24F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A24F7" w:rsidRPr="00A35D1F" w:rsidRDefault="00A35D1F" w:rsidP="00631B1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jx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mwg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2A24F7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31B13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DE2D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A24F7" w:rsidRPr="00A35D1F" w:rsidRDefault="00A35D1F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m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avh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4F31EA" w:rsidRPr="002A24F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E2D79" w:rsidRPr="00DE2D79" w:rsidRDefault="00631B13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   кондиціювання  води 2</w:t>
            </w:r>
          </w:p>
          <w:p w:rsidR="003D657C" w:rsidRDefault="00DE2D79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31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</w:t>
            </w:r>
            <w:r w:rsidR="00BA3A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A24F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A24F7" w:rsidRPr="00A35D1F" w:rsidRDefault="00A35D1F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m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avh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4F31EA" w:rsidRPr="002A24F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B13" w:rsidRDefault="00631B13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31B13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ЕВ     (  КОНСУЛЬТАЦІЯ )      10.00  - 11.00</w:t>
            </w:r>
          </w:p>
          <w:p w:rsidR="002A24F7" w:rsidRPr="00A35D1F" w:rsidRDefault="00A35D1F" w:rsidP="0063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A24F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31B13" w:rsidRDefault="00631B13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нсіфікація</w:t>
            </w:r>
            <w:proofErr w:type="spellEnd"/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еконстру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уд водопостач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1B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відведення</w:t>
            </w:r>
          </w:p>
          <w:p w:rsidR="00631B13" w:rsidRDefault="00631B13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         10.00</w:t>
            </w:r>
            <w:r w:rsidR="002A24F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2A24F7" w:rsidRPr="00A35D1F" w:rsidRDefault="00A35D1F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2A24F7" w:rsidRPr="00A35D1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A24F7"/>
    <w:rsid w:val="002E6916"/>
    <w:rsid w:val="00314672"/>
    <w:rsid w:val="00327205"/>
    <w:rsid w:val="003D657C"/>
    <w:rsid w:val="003E7884"/>
    <w:rsid w:val="004F31EA"/>
    <w:rsid w:val="00511520"/>
    <w:rsid w:val="00631B13"/>
    <w:rsid w:val="00673B9F"/>
    <w:rsid w:val="009452C0"/>
    <w:rsid w:val="009F6BF3"/>
    <w:rsid w:val="00A35D1F"/>
    <w:rsid w:val="00AC37C3"/>
    <w:rsid w:val="00BA3AAD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m-qavh-dn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jx-mmwg-sr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aoo-pqut-rx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bm-qavh-d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032-F497-4DBE-AA25-4AE0749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8</cp:revision>
  <dcterms:created xsi:type="dcterms:W3CDTF">2021-05-21T07:42:00Z</dcterms:created>
  <dcterms:modified xsi:type="dcterms:W3CDTF">2022-05-16T10:50:00Z</dcterms:modified>
</cp:coreProperties>
</file>